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5/02.07.2025 по търг. д. №1014/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5</w:t>
        <w:tab/>
        <w:br/>
        <w:tab/>
        <w:t xml:space="preserve"/>
        <w:tab/>
        <w:br/>
        <w:tab/>
        <w:t xml:space="preserve"> [населено място], 02.07.2025 г.</w:t>
        <w:tab/>
        <w:br/>
        <w:tab/>
        <w:t xml:space="preserve"/>
        <w:tab/>
        <w:br/>
        <w:tab/>
        <w:t xml:space="preserve">ВЪРХОВЕН КАСАЦИОНЕН СЪД на Република България, Търговска колегия, Първо отделение, в закрито заседание на втори юли през две хиляди двадесет и пета година, в състав</w:t>
        <w:tab/>
        <w:br/>
        <w:tab/>
        <w:t xml:space="preserve"/>
        <w:tab/>
        <w:br/>
        <w:tab/>
        <w:t xml:space="preserve"> ПРЕДСЕДАТЕЛ: КРИСТИЯНА ГЕНКОВСКА </w:t>
        <w:tab/>
        <w:br/>
        <w:tab/>
        <w:t xml:space="preserve"/>
        <w:tab/>
        <w:br/>
        <w:tab/>
        <w:t xml:space="preserve"> ЧЛЕНОВЕ: БОЯН БАЛЕВСКИ</w:t>
        <w:tab/>
        <w:br/>
        <w:tab/>
        <w:t xml:space="preserve"/>
        <w:tab/>
        <w:br/>
        <w:tab/>
        <w:t xml:space="preserve"> АНЖЕЛИНА ХРИСТОВА </w:t>
        <w:tab/>
        <w:br/>
        <w:tab/>
        <w:t xml:space="preserve"/>
        <w:tab/>
        <w:br/>
        <w:tab/>
        <w:t xml:space="preserve">като изслуша докладваното от съдия Христова т. д. №1014 по описа за 2022г. и за да се произнесе, взе предвид следното:</w:t>
        <w:tab/>
        <w:br/>
        <w:tab/>
        <w:t xml:space="preserve"/>
        <w:tab/>
        <w:br/>
        <w:tab/>
        <w:t xml:space="preserve"> Производството е по чл.282 ГПК. </w:t>
        <w:tab/>
        <w:br/>
        <w:tab/>
        <w:t xml:space="preserve"/>
        <w:tab/>
        <w:br/>
        <w:tab/>
        <w:t xml:space="preserve"> Постъпило е искане от ответника ЗАД „ДаллБогг: Живот и Здраве“ АД, [населено място] за превеждане по посочената банкова сметка на внесеното по сметка на ВКС обезпечение по чл.282, ал.2, т.1 ГПК в размер от 175 199.99 лева. Молителят твърди, че изцяло е погасено задължението по влязлото в сила решение №40 от 20.07.2021г., постановено по в. гр. д. №214/2021г. по описа на Апелативен съд - Бургас. Поддържа, че след пълно изплащане на присъдените суми са прекратени изпълнителните дела по описа на СИС при РС - Нова Загора, образувани въз основа на издадените от въззивния съд изпълнителни листа. </w:t>
        <w:tab/>
        <w:br/>
        <w:tab/>
        <w:t xml:space="preserve"/>
        <w:tab/>
        <w:br/>
        <w:tab/>
        <w:t xml:space="preserve">Ищците М. А. Ш., А. А. Ш., А. А. Ш. и М. А. Ш. не представят отговор на молбата.</w:t>
        <w:tab/>
        <w:br/>
        <w:tab/>
        <w:t xml:space="preserve"/>
        <w:tab/>
        <w:br/>
        <w:tab/>
        <w:t xml:space="preserve"> Върховният касационен съд, ТК, състав на Първо отделение, като взе предвид доводите на страната и данните по делото, намира за установено следното: </w:t>
        <w:tab/>
        <w:br/>
        <w:tab/>
        <w:t xml:space="preserve"/>
        <w:tab/>
        <w:br/>
        <w:tab/>
        <w:t xml:space="preserve"> Настоящото дело е образувано по касационни жалби и от двете страни, като ответникът ЗАД „ДаллБогг: Живот и здраве“ обжалва решение №40 от 02.07.2021г., постановено по в. гр. д. №214/2021г. по описа на Апелативен съд - Бургас в частта, с която е потвърдено решение №99 от 19.11.2020г. по гр. д. №29/2020г. по описа на Окръжен съд - Сливен, с което са уважени исковете с правно основание чл.432, ал.1 КЗ като на всеки от ищците М. А. Ш., А. А. Ш., А. А. Ш. и М. А. Ш. е присъдена сумата от по 30 000 лева - обезщетение за неимуществени вреди - болки и страдания от настъпилата на 12.12.2016г. в резултат на ПТП от 28.10.2016г. смърт на техния баща А. А. Ш., ведно със законната лихва върху главниците, считано от 24.07.2017г. за присъдената на М. Ш. сума и от 03.01.2017г. за присъдените на останалите ищци суми, а ищците М. А. Ш., А. А. Ш., А. А. Ш. и М. А. Ш., чрез адв. М.Д. обжалват въззивното решение в останалата част, с която е потвърдено първоинстанционното решение за отхвърляне на исковете им срещу ЗАД „ДаллБогг: Живот и здраве“ за сумите от по 90 000 лева /разлика между претендираните 120 000 лева и присъдените 30 000 лева/.</w:t>
        <w:tab/>
        <w:br/>
        <w:tab/>
        <w:t xml:space="preserve"/>
        <w:tab/>
        <w:br/>
        <w:tab/>
        <w:t xml:space="preserve">С определение №391 от 21.07.2021г., постановено по ч. т.д. №1574/2021г. от ВКС, ІІ т. о., е спряно изпълнението на обжалваното решение. От страна на молителя ЗАД „ДаллБогг: Живот и Здраве“ АД, [населено място] по сметка на ВКС е внесено обезпечение съгласно чл.282, ал.2, т.1 ГПК в размер на 175 199.99 лева.</w:t>
        <w:tab/>
        <w:br/>
        <w:tab/>
        <w:t xml:space="preserve"/>
        <w:tab/>
        <w:br/>
        <w:tab/>
        <w:t xml:space="preserve">С определение №50256 от 12.04.2023г. по настоящото дело въззивното решение не е допуснато до касационно обжалване. </w:t>
        <w:tab/>
        <w:br/>
        <w:tab/>
        <w:t xml:space="preserve"/>
        <w:tab/>
        <w:br/>
        <w:tab/>
        <w:t xml:space="preserve">Видно от удостоверения, изх.№№ 2609, 2610, 2611, 2612/ 21.06.2023г. изпълнителните дела, образувани на основание изпълнителни листа, издадени на основание въззивното решение са прекратени поради изплащане на задълженията от страна на длъжника ЗАД „ДаллБогг: Живот и Здраве“ АД.</w:t>
        <w:tab/>
        <w:br/>
        <w:tab/>
        <w:t xml:space="preserve"/>
        <w:tab/>
        <w:br/>
        <w:tab/>
        <w:t xml:space="preserve">Съгласно разпоредбата на чл.282, ал.5 ГПК, когато е обезпечено изпълнението на присъденото вземане, обезпечението се освобождава, след като искът бъде отхвърлен или производството бъде прекратено. Когато въззивното решение не бъде допуснато до касационно обжалване или по реда на чл.293 ГПК влезе в сила, внесената сума подлежи на връщане, когато по делото има данни, че вземането е надлежно изпълнено, тъй като основното предназначение на внесената сума е да обезпечи изпълнението на присъденото вземане. В случая, въззивното решение не е допуснато до касационно обжалване, присъдените суми са изплатени от касатора, поради което внесеното от него обезпечение следва да бъде върнато. </w:t>
        <w:tab/>
        <w:br/>
        <w:tab/>
        <w:t xml:space="preserve"/>
        <w:tab/>
        <w:br/>
        <w:tab/>
        <w:t xml:space="preserve">Предвид гореизложеното, искането за освобождаване на обезпечението и превеждането на сумата 175 199.99 лева по посочената в молбата банкова сметка на ЗАД „ДаллБогг: Живот и Здраве“ АД е основателно и следва да се уважи. </w:t>
        <w:tab/>
        <w:br/>
        <w:tab/>
        <w:t xml:space="preserve"/>
        <w:tab/>
        <w:br/>
        <w:tab/>
        <w:t xml:space="preserve"> Така мотивиран, Върховен касационен съд на Република България, Търговска колегия, състав на Първо отделение</w:t>
        <w:tab/>
        <w:br/>
        <w:tab/>
        <w:t xml:space="preserve"/>
        <w:tab/>
        <w:br/>
        <w:tab/>
        <w:t xml:space="preserve">О П Р Е Д Е Л И : </w:t>
        <w:tab/>
        <w:br/>
        <w:tab/>
        <w:t xml:space="preserve"/>
        <w:tab/>
        <w:br/>
        <w:tab/>
        <w:t xml:space="preserve"> ОСВОБОЖДАВА внесеното по набирателна сметка на ВКС обезпечение в размер на 175 199.99 лева, като тази сума да се преведе по посочената в молбата банкова сметка на ЗАД „ДаллБогг: Живот и Здраве“ АД.</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